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547B4" w:rsidRDefault="00F722B5" w:rsidP="00900F37">
      <w:pPr>
        <w:jc w:val="left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98.65pt;margin-top:12.1pt;width:253.3pt;height:70.25pt;z-index:2516500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" stroked="f">
            <v:textbox style="mso-fit-shape-to-text:t">
              <w:txbxContent>
                <w:p w:rsidR="00346E25" w:rsidRDefault="00346E25" w:rsidP="00190CC9">
                  <w:pPr>
                    <w:jc w:val="center"/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</w:pPr>
                  <w:r w:rsidRPr="00B93F9B"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  <w:t xml:space="preserve">BURSA </w:t>
                  </w:r>
                  <w:r w:rsidRPr="0042011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ULUDA</w:t>
                  </w:r>
                  <w:r w:rsidR="0042011E" w:rsidRPr="0042011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Ğ</w:t>
                  </w:r>
                  <w:r w:rsidR="0042011E"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  <w:t xml:space="preserve"> ÜNİVERİSTESİ </w:t>
                  </w:r>
                </w:p>
                <w:p w:rsidR="0042011E" w:rsidRPr="00190CC9" w:rsidRDefault="0042011E" w:rsidP="00190CC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  <w:t xml:space="preserve">TEKSTİL MÜHENDİSLİĞİ BÖLÜMÜ </w:t>
                  </w:r>
                </w:p>
              </w:txbxContent>
            </v:textbox>
          </v:shape>
        </w:pict>
      </w:r>
      <w:r w:rsidR="00B352BE">
        <w:rPr>
          <w:noProof/>
          <w:lang w:eastAsia="tr-TR"/>
        </w:rPr>
        <w:t xml:space="preserve"> </w:t>
      </w:r>
      <w:r w:rsidR="00C57A99">
        <w:rPr>
          <w:noProof/>
          <w:lang w:eastAsia="tr-TR"/>
        </w:rPr>
        <w:drawing>
          <wp:inline distT="0" distB="0" distL="0" distR="0">
            <wp:extent cx="1181597" cy="1058928"/>
            <wp:effectExtent l="19050" t="0" r="0" b="0"/>
            <wp:docPr id="7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157" cy="106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A99">
        <w:rPr>
          <w:noProof/>
          <w:lang w:eastAsia="tr-TR"/>
        </w:rPr>
        <w:t xml:space="preserve">                                                                                   </w:t>
      </w:r>
      <w:r w:rsidR="00900F37">
        <w:rPr>
          <w:noProof/>
          <w:lang w:eastAsia="tr-TR"/>
        </w:rPr>
        <w:t xml:space="preserve">                  </w:t>
      </w:r>
      <w:r w:rsidR="00C57A99">
        <w:rPr>
          <w:noProof/>
          <w:lang w:eastAsia="tr-TR"/>
        </w:rPr>
        <w:drawing>
          <wp:inline distT="0" distB="0" distL="0" distR="0">
            <wp:extent cx="1181597" cy="1101110"/>
            <wp:effectExtent l="19050" t="0" r="0" b="0"/>
            <wp:docPr id="4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73" cy="110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CC9" w:rsidRDefault="00190CC9"/>
    <w:p w:rsidR="00190CC9" w:rsidRDefault="00190CC9"/>
    <w:p w:rsidR="00B93F9B" w:rsidRDefault="00B93F9B" w:rsidP="00C57A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9B" w:rsidRPr="00B93F9B" w:rsidRDefault="00B93F9B" w:rsidP="00C57A99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2011E" w:rsidRPr="0042011E" w:rsidRDefault="0042011E" w:rsidP="00C57A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011E">
        <w:rPr>
          <w:rFonts w:ascii="Times New Roman" w:hAnsi="Times New Roman" w:cs="Times New Roman"/>
          <w:b/>
          <w:sz w:val="28"/>
          <w:szCs w:val="28"/>
        </w:rPr>
        <w:t>……..</w:t>
      </w:r>
      <w:proofErr w:type="gramEnd"/>
      <w:r w:rsidRPr="0042011E">
        <w:rPr>
          <w:rFonts w:ascii="Times New Roman" w:hAnsi="Times New Roman" w:cs="Times New Roman"/>
          <w:b/>
          <w:sz w:val="28"/>
          <w:szCs w:val="28"/>
        </w:rPr>
        <w:t xml:space="preserve">/……. EĞİTİM-ÖĞRETİM YILI GÜZ/BAHAR DÖNEMİ </w:t>
      </w:r>
    </w:p>
    <w:p w:rsidR="001104BA" w:rsidRDefault="001104BA" w:rsidP="00C57A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A99" w:rsidRPr="0042011E" w:rsidRDefault="00B93F9B" w:rsidP="00C57A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11E">
        <w:rPr>
          <w:rFonts w:ascii="Times New Roman" w:hAnsi="Times New Roman" w:cs="Times New Roman"/>
          <w:b/>
          <w:sz w:val="28"/>
          <w:szCs w:val="28"/>
        </w:rPr>
        <w:t>TEK</w:t>
      </w:r>
      <w:r w:rsidR="007F019A">
        <w:rPr>
          <w:rFonts w:ascii="Times New Roman" w:hAnsi="Times New Roman" w:cs="Times New Roman"/>
          <w:b/>
          <w:sz w:val="28"/>
          <w:szCs w:val="28"/>
        </w:rPr>
        <w:t>3074</w:t>
      </w:r>
      <w:bookmarkStart w:id="0" w:name="_GoBack"/>
      <w:bookmarkEnd w:id="0"/>
      <w:r w:rsidR="0042011E" w:rsidRPr="0042011E">
        <w:rPr>
          <w:rFonts w:ascii="Times New Roman" w:hAnsi="Times New Roman" w:cs="Times New Roman"/>
          <w:b/>
          <w:sz w:val="28"/>
          <w:szCs w:val="28"/>
        </w:rPr>
        <w:t xml:space="preserve"> TEKSTİLDE TASARIM YÖNTEMLERİ </w:t>
      </w:r>
      <w:r w:rsidR="004B47A9" w:rsidRPr="0042011E">
        <w:rPr>
          <w:rFonts w:ascii="Times New Roman" w:hAnsi="Times New Roman" w:cs="Times New Roman"/>
          <w:b/>
          <w:sz w:val="28"/>
          <w:szCs w:val="28"/>
        </w:rPr>
        <w:t>I</w:t>
      </w:r>
      <w:r w:rsidR="00687C75" w:rsidRPr="0042011E">
        <w:rPr>
          <w:rFonts w:ascii="Times New Roman" w:hAnsi="Times New Roman" w:cs="Times New Roman"/>
          <w:b/>
          <w:sz w:val="28"/>
          <w:szCs w:val="28"/>
        </w:rPr>
        <w:t>I</w:t>
      </w:r>
    </w:p>
    <w:p w:rsidR="00C57A99" w:rsidRPr="00277878" w:rsidRDefault="00C57A99" w:rsidP="00C57A99">
      <w:pPr>
        <w:jc w:val="center"/>
        <w:rPr>
          <w:rFonts w:cstheme="minorHAnsi"/>
          <w:b/>
          <w:sz w:val="28"/>
          <w:szCs w:val="28"/>
        </w:rPr>
      </w:pPr>
    </w:p>
    <w:p w:rsidR="00190CC9" w:rsidRDefault="00190CC9"/>
    <w:p w:rsidR="00190CC9" w:rsidRDefault="00190CC9"/>
    <w:p w:rsidR="00190CC9" w:rsidRDefault="00F722B5">
      <w:r>
        <w:rPr>
          <w:noProof/>
          <w:lang w:eastAsia="tr-TR"/>
        </w:rPr>
        <w:pict>
          <v:shape id="Text Box 2" o:spid="_x0000_s1027" type="#_x0000_t202" style="position:absolute;left:0;text-align:left;margin-left:-19.1pt;margin-top:10.55pt;width:501.75pt;height:109.8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" strokeweight="2.25pt">
            <v:textbox>
              <w:txbxContent>
                <w:p w:rsidR="00346E25" w:rsidRDefault="00346E25" w:rsidP="00190CC9">
                  <w:pPr>
                    <w:jc w:val="center"/>
                    <w:rPr>
                      <w:rFonts w:asciiTheme="majorHAnsi" w:hAnsiTheme="majorHAnsi" w:cs="Times New Roman"/>
                      <w:b/>
                      <w:sz w:val="32"/>
                      <w:szCs w:val="32"/>
                    </w:rPr>
                  </w:pPr>
                </w:p>
                <w:p w:rsidR="00346E25" w:rsidRPr="0042011E" w:rsidRDefault="00346E25" w:rsidP="00190CC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2011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</w:t>
                  </w:r>
                  <w:r w:rsidR="0042011E" w:rsidRPr="0042011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ROJE KONUSU: </w:t>
                  </w:r>
                  <w:r w:rsidRPr="0042011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346E25" w:rsidRPr="00277878" w:rsidRDefault="00346E25" w:rsidP="00190CC9">
                  <w:pPr>
                    <w:jc w:val="center"/>
                    <w:rPr>
                      <w:rFonts w:cstheme="minorHAnsi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190CC9" w:rsidRDefault="00190CC9"/>
    <w:p w:rsidR="00190CC9" w:rsidRDefault="00190CC9"/>
    <w:p w:rsidR="00190CC9" w:rsidRDefault="00190CC9"/>
    <w:p w:rsidR="00190CC9" w:rsidRDefault="00190CC9"/>
    <w:p w:rsidR="00190CC9" w:rsidRDefault="00190CC9"/>
    <w:p w:rsidR="00190CC9" w:rsidRDefault="00190CC9"/>
    <w:p w:rsidR="00190CC9" w:rsidRDefault="00190CC9"/>
    <w:p w:rsidR="00190CC9" w:rsidRDefault="00190CC9"/>
    <w:p w:rsidR="00190CC9" w:rsidRDefault="00190CC9"/>
    <w:p w:rsidR="00190CC9" w:rsidRDefault="00190CC9"/>
    <w:p w:rsidR="00190CC9" w:rsidRDefault="00190CC9"/>
    <w:p w:rsidR="00190CC9" w:rsidRDefault="00190CC9"/>
    <w:p w:rsidR="00B93F9B" w:rsidRDefault="007146BB" w:rsidP="007146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B93F9B" w:rsidRDefault="00B93F9B" w:rsidP="007146BB">
      <w:pPr>
        <w:rPr>
          <w:rFonts w:ascii="Times New Roman" w:hAnsi="Times New Roman" w:cs="Times New Roman"/>
          <w:b/>
          <w:sz w:val="24"/>
          <w:szCs w:val="24"/>
        </w:rPr>
      </w:pPr>
    </w:p>
    <w:p w:rsidR="00B93F9B" w:rsidRDefault="00B93F9B" w:rsidP="007146BB">
      <w:pPr>
        <w:rPr>
          <w:rFonts w:ascii="Times New Roman" w:hAnsi="Times New Roman" w:cs="Times New Roman"/>
          <w:b/>
          <w:sz w:val="24"/>
          <w:szCs w:val="24"/>
        </w:rPr>
      </w:pPr>
    </w:p>
    <w:p w:rsidR="00704ABE" w:rsidRPr="0042011E" w:rsidRDefault="00B93F9B" w:rsidP="00100211">
      <w:pPr>
        <w:rPr>
          <w:rFonts w:ascii="Times New Roman" w:hAnsi="Times New Roman" w:cs="Times New Roman"/>
          <w:b/>
          <w:sz w:val="28"/>
          <w:szCs w:val="28"/>
        </w:rPr>
      </w:pPr>
      <w:r w:rsidRPr="0042011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2011E" w:rsidRPr="0042011E">
        <w:rPr>
          <w:rFonts w:ascii="Times New Roman" w:hAnsi="Times New Roman" w:cs="Times New Roman"/>
          <w:b/>
          <w:sz w:val="28"/>
          <w:szCs w:val="28"/>
        </w:rPr>
        <w:t xml:space="preserve">       Proje Ekibi: </w:t>
      </w:r>
      <w:r w:rsidR="00227D9F" w:rsidRPr="0042011E">
        <w:rPr>
          <w:rFonts w:ascii="Times New Roman" w:hAnsi="Times New Roman" w:cs="Times New Roman"/>
          <w:b/>
          <w:sz w:val="28"/>
          <w:szCs w:val="28"/>
        </w:rPr>
        <w:tab/>
      </w:r>
      <w:r w:rsidR="00190CC9" w:rsidRPr="004201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4ABE" w:rsidRPr="0042011E" w:rsidRDefault="00704ABE" w:rsidP="00520B6D">
      <w:pPr>
        <w:rPr>
          <w:rFonts w:ascii="Times New Roman" w:hAnsi="Times New Roman" w:cs="Times New Roman"/>
          <w:b/>
          <w:sz w:val="28"/>
          <w:szCs w:val="28"/>
        </w:rPr>
      </w:pPr>
    </w:p>
    <w:p w:rsidR="00704ABE" w:rsidRPr="0042011E" w:rsidRDefault="00704ABE" w:rsidP="00520B6D">
      <w:pPr>
        <w:rPr>
          <w:rFonts w:ascii="Times New Roman" w:hAnsi="Times New Roman" w:cs="Times New Roman"/>
          <w:b/>
          <w:sz w:val="28"/>
          <w:szCs w:val="28"/>
        </w:rPr>
      </w:pPr>
    </w:p>
    <w:p w:rsidR="00520B6D" w:rsidRPr="0042011E" w:rsidRDefault="00520B6D" w:rsidP="00520B6D">
      <w:pPr>
        <w:rPr>
          <w:rFonts w:ascii="Times New Roman" w:hAnsi="Times New Roman" w:cs="Times New Roman"/>
          <w:b/>
          <w:sz w:val="28"/>
          <w:szCs w:val="28"/>
        </w:rPr>
      </w:pPr>
    </w:p>
    <w:p w:rsidR="00190CC9" w:rsidRPr="0042011E" w:rsidRDefault="00190CC9" w:rsidP="00190C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C9" w:rsidRPr="0042011E" w:rsidRDefault="00190CC9" w:rsidP="00190C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C9" w:rsidRPr="0042011E" w:rsidRDefault="00190CC9" w:rsidP="00190C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C9" w:rsidRPr="0042011E" w:rsidRDefault="00190CC9" w:rsidP="00190C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C9" w:rsidRPr="0042011E" w:rsidRDefault="00190CC9" w:rsidP="00190C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C9" w:rsidRPr="0042011E" w:rsidRDefault="00B93F9B" w:rsidP="00520B6D">
      <w:pPr>
        <w:rPr>
          <w:rFonts w:ascii="Times New Roman" w:hAnsi="Times New Roman" w:cs="Times New Roman"/>
          <w:b/>
          <w:sz w:val="28"/>
          <w:szCs w:val="28"/>
        </w:rPr>
      </w:pPr>
      <w:r w:rsidRPr="0042011E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42011E" w:rsidRPr="0042011E">
        <w:rPr>
          <w:rFonts w:ascii="Times New Roman" w:hAnsi="Times New Roman" w:cs="Times New Roman"/>
          <w:b/>
          <w:sz w:val="28"/>
          <w:szCs w:val="28"/>
        </w:rPr>
        <w:t xml:space="preserve">Danışman: </w:t>
      </w:r>
    </w:p>
    <w:p w:rsidR="00190CC9" w:rsidRPr="0042011E" w:rsidRDefault="00190CC9" w:rsidP="00190C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C9" w:rsidRDefault="00190CC9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211" w:rsidRDefault="00100211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211" w:rsidRDefault="00100211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12F" w:rsidRDefault="0056612F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188" w:type="dxa"/>
        <w:tblInd w:w="-157" w:type="dxa"/>
        <w:tblLook w:val="04A0" w:firstRow="1" w:lastRow="0" w:firstColumn="1" w:lastColumn="0" w:noHBand="0" w:noVBand="1"/>
      </w:tblPr>
      <w:tblGrid>
        <w:gridCol w:w="10188"/>
      </w:tblGrid>
      <w:tr w:rsidR="004B47A9" w:rsidTr="008653A0">
        <w:tc>
          <w:tcPr>
            <w:tcW w:w="10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011E" w:rsidRPr="0042011E" w:rsidRDefault="0042011E" w:rsidP="000C54D7">
            <w:pPr>
              <w:rPr>
                <w:rStyle w:val="Gl"/>
                <w:rFonts w:ascii="Times New Roman" w:hAnsi="Times New Roman" w:cs="Times New Roman"/>
                <w:sz w:val="24"/>
                <w:szCs w:val="24"/>
              </w:rPr>
            </w:pPr>
            <w:r w:rsidRPr="0042011E">
              <w:rPr>
                <w:rStyle w:val="Gl"/>
                <w:rFonts w:ascii="Times New Roman" w:hAnsi="Times New Roman" w:cs="Times New Roman"/>
                <w:sz w:val="24"/>
                <w:szCs w:val="24"/>
              </w:rPr>
              <w:lastRenderedPageBreak/>
              <w:t>1. Projenin Amacı ve İçeriği:</w:t>
            </w:r>
          </w:p>
          <w:p w:rsidR="00845986" w:rsidRPr="0042011E" w:rsidRDefault="0042011E" w:rsidP="000C54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11E">
              <w:rPr>
                <w:rFonts w:ascii="Times New Roman" w:hAnsi="Times New Roman" w:cs="Times New Roman"/>
                <w:i/>
                <w:sz w:val="24"/>
                <w:szCs w:val="24"/>
              </w:rPr>
              <w:t>(Bu bölümde projenin amaçları, hedeflenen çıktılar, konunun içeriği ve sınırları belirlenir.) (En fazla 500 kelime)</w:t>
            </w:r>
          </w:p>
        </w:tc>
      </w:tr>
      <w:tr w:rsidR="004B47A9" w:rsidRPr="00DC5B0E" w:rsidTr="008653A0">
        <w:trPr>
          <w:trHeight w:val="321"/>
        </w:trPr>
        <w:tc>
          <w:tcPr>
            <w:tcW w:w="10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53AA" w:rsidRPr="00821027" w:rsidRDefault="00A053AA" w:rsidP="004B47A9">
            <w:pPr>
              <w:rPr>
                <w:rFonts w:cstheme="minorHAnsi"/>
                <w:b/>
                <w:sz w:val="24"/>
                <w:szCs w:val="24"/>
              </w:rPr>
            </w:pPr>
          </w:p>
          <w:p w:rsidR="00100211" w:rsidRDefault="00100211" w:rsidP="00100211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00211" w:rsidRDefault="00100211" w:rsidP="00100211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00211" w:rsidRDefault="00100211" w:rsidP="00100211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00211" w:rsidRDefault="00100211" w:rsidP="00100211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00211" w:rsidRDefault="00100211" w:rsidP="00100211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00211" w:rsidRDefault="00100211" w:rsidP="00100211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00211" w:rsidRDefault="00100211" w:rsidP="00100211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00211" w:rsidRDefault="00100211" w:rsidP="00100211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00211" w:rsidRDefault="00100211" w:rsidP="00100211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00211" w:rsidRDefault="00100211" w:rsidP="00100211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00211" w:rsidRDefault="00100211" w:rsidP="00100211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00211" w:rsidRDefault="00100211" w:rsidP="00100211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00211" w:rsidRDefault="00100211" w:rsidP="00100211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00211" w:rsidRDefault="00100211" w:rsidP="00100211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00211" w:rsidRDefault="00100211" w:rsidP="00100211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2011E" w:rsidRDefault="0042011E" w:rsidP="00100211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2011E" w:rsidRDefault="0042011E" w:rsidP="00100211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00211" w:rsidRDefault="00100211" w:rsidP="00100211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00211" w:rsidRDefault="00100211" w:rsidP="00100211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00211" w:rsidRPr="00DC5B0E" w:rsidRDefault="00100211" w:rsidP="00100211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:rsidR="00A17947" w:rsidRDefault="00A17947"/>
    <w:tbl>
      <w:tblPr>
        <w:tblStyle w:val="TabloKlavuzu"/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17947" w:rsidRPr="004742FB" w:rsidTr="00A17947">
        <w:trPr>
          <w:trHeight w:val="956"/>
        </w:trPr>
        <w:tc>
          <w:tcPr>
            <w:tcW w:w="10207" w:type="dxa"/>
            <w:shd w:val="clear" w:color="auto" w:fill="D9D9D9" w:themeFill="background1" w:themeFillShade="D9"/>
          </w:tcPr>
          <w:p w:rsidR="00A17947" w:rsidRPr="0042011E" w:rsidRDefault="0042011E" w:rsidP="00A1794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11E">
              <w:rPr>
                <w:rFonts w:ascii="Times New Roman" w:hAnsi="Times New Roman" w:cs="Times New Roman"/>
                <w:b/>
                <w:sz w:val="24"/>
                <w:szCs w:val="24"/>
              </w:rPr>
              <w:t>2. Proje Alanı ile İlgili Literatür Taraması:</w:t>
            </w:r>
          </w:p>
          <w:p w:rsidR="00A17947" w:rsidRPr="0042011E" w:rsidRDefault="0042011E" w:rsidP="00A17947">
            <w:pP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4201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Bu bölümde proje konusu ile ilgili </w:t>
            </w:r>
            <w:proofErr w:type="gramStart"/>
            <w:r w:rsidRPr="0042011E">
              <w:rPr>
                <w:rFonts w:ascii="Times New Roman" w:hAnsi="Times New Roman" w:cs="Times New Roman"/>
                <w:i/>
                <w:sz w:val="24"/>
                <w:szCs w:val="24"/>
              </w:rPr>
              <w:t>literatürde</w:t>
            </w:r>
            <w:proofErr w:type="gramEnd"/>
            <w:r w:rsidRPr="004201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er alan araştırmalara yer verilir. Proje konusuna ilişkin benzer çalışmalar veya çıktılar tartışılır.) (En fazla 1200 kelime)</w:t>
            </w:r>
          </w:p>
        </w:tc>
      </w:tr>
      <w:tr w:rsidR="00A17947" w:rsidRPr="004742FB" w:rsidTr="002449B0">
        <w:trPr>
          <w:trHeight w:val="956"/>
        </w:trPr>
        <w:tc>
          <w:tcPr>
            <w:tcW w:w="10207" w:type="dxa"/>
            <w:shd w:val="clear" w:color="auto" w:fill="auto"/>
          </w:tcPr>
          <w:p w:rsidR="00100211" w:rsidRDefault="00100211" w:rsidP="002449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11" w:rsidRDefault="00100211" w:rsidP="002449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11" w:rsidRDefault="00100211" w:rsidP="002449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11" w:rsidRDefault="00100211" w:rsidP="002449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11" w:rsidRDefault="00100211" w:rsidP="002449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1E" w:rsidRDefault="0042011E" w:rsidP="002449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1E" w:rsidRDefault="0042011E" w:rsidP="002449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1E" w:rsidRDefault="0042011E" w:rsidP="002449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1E" w:rsidRDefault="0042011E" w:rsidP="002449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1E" w:rsidRDefault="0042011E" w:rsidP="002449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1E" w:rsidRDefault="0042011E" w:rsidP="002449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11" w:rsidRDefault="00100211" w:rsidP="002449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11" w:rsidRDefault="00100211" w:rsidP="002449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11" w:rsidRPr="00316E4D" w:rsidRDefault="00100211" w:rsidP="002449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EA" w:rsidRPr="005D7C12" w:rsidTr="00B24AEA">
        <w:tc>
          <w:tcPr>
            <w:tcW w:w="10207" w:type="dxa"/>
            <w:shd w:val="clear" w:color="auto" w:fill="D9D9D9" w:themeFill="background1" w:themeFillShade="D9"/>
          </w:tcPr>
          <w:p w:rsidR="0042011E" w:rsidRDefault="0042011E" w:rsidP="00B24AEA">
            <w:pPr>
              <w:rPr>
                <w:rStyle w:val="Gl"/>
                <w:rFonts w:ascii="Times New Roman" w:hAnsi="Times New Roman" w:cs="Times New Roman"/>
                <w:sz w:val="24"/>
                <w:szCs w:val="24"/>
              </w:rPr>
            </w:pPr>
            <w:r w:rsidRPr="0042011E">
              <w:rPr>
                <w:rStyle w:val="Gl"/>
                <w:rFonts w:ascii="Times New Roman" w:hAnsi="Times New Roman" w:cs="Times New Roman"/>
                <w:sz w:val="24"/>
                <w:szCs w:val="24"/>
              </w:rPr>
              <w:t>3. Projede Uygulanan Yöntemler ve Araştırma Teknikleri</w:t>
            </w:r>
            <w:r>
              <w:rPr>
                <w:rStyle w:val="Gl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24AEA" w:rsidRPr="001F5759" w:rsidRDefault="0042011E" w:rsidP="00B24A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75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Proje için belirlenen hedeflere ulaşmak amacıyla kullanılacak araçlar, materyaller, teknikler ve yöntemler açıklanır.) (En fazla 1200 kelime)</w:t>
            </w:r>
          </w:p>
        </w:tc>
      </w:tr>
      <w:tr w:rsidR="00B24AEA" w:rsidRPr="004742FB" w:rsidTr="00B24AEA">
        <w:tc>
          <w:tcPr>
            <w:tcW w:w="10207" w:type="dxa"/>
          </w:tcPr>
          <w:p w:rsidR="00100211" w:rsidRDefault="00100211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11" w:rsidRDefault="00100211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11" w:rsidRDefault="00100211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11" w:rsidRDefault="00100211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11" w:rsidRDefault="00100211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11" w:rsidRDefault="00100211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11" w:rsidRDefault="00100211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11" w:rsidRDefault="00100211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11" w:rsidRDefault="00100211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11" w:rsidRDefault="00100211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11" w:rsidRDefault="00100211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11" w:rsidRDefault="00100211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11" w:rsidRDefault="00100211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11" w:rsidRDefault="00100211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11" w:rsidRDefault="00100211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11" w:rsidRDefault="00100211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11" w:rsidRDefault="00100211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11" w:rsidRDefault="00100211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11" w:rsidRDefault="00100211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211" w:rsidRPr="004742FB" w:rsidRDefault="00100211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0B6D" w:rsidRDefault="00520B6D"/>
    <w:p w:rsidR="00100211" w:rsidRDefault="00100211"/>
    <w:tbl>
      <w:tblPr>
        <w:tblStyle w:val="TabloKlavuzu"/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47396C" w:rsidRPr="004742FB" w:rsidTr="00100211">
        <w:trPr>
          <w:trHeight w:val="972"/>
        </w:trPr>
        <w:tc>
          <w:tcPr>
            <w:tcW w:w="10207" w:type="dxa"/>
            <w:shd w:val="clear" w:color="auto" w:fill="BFBFBF" w:themeFill="background1" w:themeFillShade="BF"/>
          </w:tcPr>
          <w:p w:rsidR="001F5759" w:rsidRDefault="001F5759" w:rsidP="007B7C39">
            <w:pPr>
              <w:rPr>
                <w:rStyle w:val="Gl"/>
                <w:rFonts w:ascii="Times New Roman" w:hAnsi="Times New Roman" w:cs="Times New Roman"/>
                <w:sz w:val="24"/>
                <w:szCs w:val="24"/>
              </w:rPr>
            </w:pPr>
            <w:r w:rsidRPr="001F5759">
              <w:rPr>
                <w:rStyle w:val="Gl"/>
                <w:rFonts w:ascii="Times New Roman" w:hAnsi="Times New Roman" w:cs="Times New Roman"/>
                <w:sz w:val="24"/>
                <w:szCs w:val="24"/>
              </w:rPr>
              <w:t>4. Projenin Genel Değerlendirmesi</w:t>
            </w:r>
            <w:r>
              <w:rPr>
                <w:rStyle w:val="Gl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7396C" w:rsidRPr="001F5759" w:rsidRDefault="001F5759" w:rsidP="007B7C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759">
              <w:rPr>
                <w:rFonts w:ascii="Times New Roman" w:hAnsi="Times New Roman" w:cs="Times New Roman"/>
                <w:i/>
                <w:sz w:val="24"/>
                <w:szCs w:val="24"/>
              </w:rPr>
              <w:t>(Bu bölümde, elde edilen sonuçların işlevsellik, ekonomi ve/veya uygulanabilirlik açısından genel bir değerlendirmesi sunulmalıdır.) (En fazla 1200 kelime)</w:t>
            </w:r>
          </w:p>
        </w:tc>
      </w:tr>
      <w:tr w:rsidR="0047396C" w:rsidRPr="004742FB" w:rsidTr="00B24AEA">
        <w:trPr>
          <w:trHeight w:val="956"/>
        </w:trPr>
        <w:tc>
          <w:tcPr>
            <w:tcW w:w="10207" w:type="dxa"/>
          </w:tcPr>
          <w:p w:rsidR="00100211" w:rsidRDefault="00100211" w:rsidP="00D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11" w:rsidRDefault="00100211" w:rsidP="00D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59" w:rsidRDefault="001F5759" w:rsidP="00D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59" w:rsidRDefault="001F5759" w:rsidP="00D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59" w:rsidRDefault="001F5759" w:rsidP="00D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59" w:rsidRDefault="001F5759" w:rsidP="00D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59" w:rsidRDefault="001F5759" w:rsidP="00D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59" w:rsidRDefault="001F5759" w:rsidP="00D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59" w:rsidRDefault="001F5759" w:rsidP="00D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11" w:rsidRDefault="00100211" w:rsidP="00D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11" w:rsidRDefault="00100211" w:rsidP="00D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11" w:rsidRDefault="00100211" w:rsidP="00D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11" w:rsidRDefault="00100211" w:rsidP="00D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11" w:rsidRDefault="00100211" w:rsidP="00D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11" w:rsidRDefault="00100211" w:rsidP="00D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11" w:rsidRDefault="00100211" w:rsidP="00D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11" w:rsidRPr="00100211" w:rsidRDefault="00100211" w:rsidP="00D6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-374"/>
        <w:tblW w:w="9672" w:type="dxa"/>
        <w:tblLook w:val="04A0" w:firstRow="1" w:lastRow="0" w:firstColumn="1" w:lastColumn="0" w:noHBand="0" w:noVBand="1"/>
      </w:tblPr>
      <w:tblGrid>
        <w:gridCol w:w="9672"/>
      </w:tblGrid>
      <w:tr w:rsidR="00120FA6" w:rsidRPr="00D6102B" w:rsidTr="001F5759">
        <w:tc>
          <w:tcPr>
            <w:tcW w:w="9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20FA6" w:rsidRPr="001F5759" w:rsidRDefault="00120FA6" w:rsidP="00120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  <w:r w:rsidR="001F5759" w:rsidRPr="001F5759">
              <w:rPr>
                <w:rFonts w:ascii="Times New Roman" w:hAnsi="Times New Roman" w:cs="Times New Roman"/>
                <w:b/>
                <w:sz w:val="24"/>
                <w:szCs w:val="24"/>
              </w:rPr>
              <w:t>Kaynaklar</w:t>
            </w:r>
            <w:r w:rsidRPr="001F5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0FA6" w:rsidRPr="001F5759" w:rsidRDefault="001F5759" w:rsidP="001F57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759">
              <w:rPr>
                <w:rFonts w:ascii="Times New Roman" w:hAnsi="Times New Roman" w:cs="Times New Roman"/>
                <w:i/>
                <w:sz w:val="24"/>
                <w:szCs w:val="24"/>
              </w:rPr>
              <w:t>(Bu bölümde, proje çalışmasında kullanılan kaynaklar, APA formatına uygun olarak yazılacaktır.)</w:t>
            </w:r>
          </w:p>
        </w:tc>
      </w:tr>
      <w:tr w:rsidR="00120FA6" w:rsidTr="001F5759">
        <w:tc>
          <w:tcPr>
            <w:tcW w:w="9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0211" w:rsidRDefault="00100211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0211" w:rsidRDefault="00100211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0211" w:rsidRDefault="00100211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0211" w:rsidRDefault="00100211" w:rsidP="001F5759">
            <w:pPr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0211" w:rsidRDefault="00100211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0211" w:rsidRDefault="00100211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0211" w:rsidRDefault="00100211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0211" w:rsidRDefault="00100211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0211" w:rsidRDefault="00100211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0211" w:rsidRDefault="00100211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0211" w:rsidRDefault="00100211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0211" w:rsidRDefault="00100211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0211" w:rsidRDefault="00100211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0211" w:rsidRDefault="00100211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0211" w:rsidRDefault="00100211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0211" w:rsidRDefault="00100211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0211" w:rsidRPr="00D97033" w:rsidRDefault="00100211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96654" w:rsidRDefault="00096654" w:rsidP="001F5BBB">
      <w:pPr>
        <w:rPr>
          <w:rFonts w:ascii="Times New Roman" w:hAnsi="Times New Roman" w:cs="Times New Roman"/>
          <w:b/>
          <w:sz w:val="24"/>
          <w:szCs w:val="24"/>
        </w:rPr>
      </w:pPr>
    </w:p>
    <w:sectPr w:rsidR="00096654" w:rsidSect="00986C3B"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2B5" w:rsidRDefault="00F722B5" w:rsidP="00703C1E">
      <w:r>
        <w:separator/>
      </w:r>
    </w:p>
  </w:endnote>
  <w:endnote w:type="continuationSeparator" w:id="0">
    <w:p w:rsidR="00F722B5" w:rsidRDefault="00F722B5" w:rsidP="0070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1E" w:rsidRPr="00B97575" w:rsidRDefault="00703C1E" w:rsidP="00703C1E">
    <w:pPr>
      <w:pStyle w:val="AltBilgi"/>
      <w:jc w:val="right"/>
      <w:rPr>
        <w:i/>
      </w:rPr>
    </w:pPr>
    <w:r w:rsidRPr="00B97575">
      <w:rPr>
        <w:i/>
      </w:rPr>
      <w:t>Belge Revizyon Tarihi: 22.09.2025</w:t>
    </w:r>
  </w:p>
  <w:p w:rsidR="00703C1E" w:rsidRDefault="00703C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2B5" w:rsidRDefault="00F722B5" w:rsidP="00703C1E">
      <w:r>
        <w:separator/>
      </w:r>
    </w:p>
  </w:footnote>
  <w:footnote w:type="continuationSeparator" w:id="0">
    <w:p w:rsidR="00F722B5" w:rsidRDefault="00F722B5" w:rsidP="0070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837"/>
    <w:multiLevelType w:val="hybridMultilevel"/>
    <w:tmpl w:val="BFE092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1E6A"/>
    <w:multiLevelType w:val="hybridMultilevel"/>
    <w:tmpl w:val="7DC6797E"/>
    <w:lvl w:ilvl="0" w:tplc="49A01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5DDF"/>
    <w:multiLevelType w:val="hybridMultilevel"/>
    <w:tmpl w:val="E1922CBA"/>
    <w:lvl w:ilvl="0" w:tplc="F68625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54514"/>
    <w:multiLevelType w:val="hybridMultilevel"/>
    <w:tmpl w:val="FABC9F94"/>
    <w:lvl w:ilvl="0" w:tplc="041F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8FE35FE"/>
    <w:multiLevelType w:val="hybridMultilevel"/>
    <w:tmpl w:val="37C877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C65C5"/>
    <w:multiLevelType w:val="hybridMultilevel"/>
    <w:tmpl w:val="1E98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92B68"/>
    <w:multiLevelType w:val="hybridMultilevel"/>
    <w:tmpl w:val="C29E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B45EE"/>
    <w:multiLevelType w:val="hybridMultilevel"/>
    <w:tmpl w:val="9AD6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C252A"/>
    <w:multiLevelType w:val="hybridMultilevel"/>
    <w:tmpl w:val="2BB64E6A"/>
    <w:lvl w:ilvl="0" w:tplc="F300082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E5248"/>
    <w:multiLevelType w:val="hybridMultilevel"/>
    <w:tmpl w:val="7DC6797E"/>
    <w:lvl w:ilvl="0" w:tplc="49A01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7699A"/>
    <w:multiLevelType w:val="multilevel"/>
    <w:tmpl w:val="22E286A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05464B3"/>
    <w:multiLevelType w:val="hybridMultilevel"/>
    <w:tmpl w:val="CD6E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40DF1"/>
    <w:multiLevelType w:val="hybridMultilevel"/>
    <w:tmpl w:val="6AEA10B6"/>
    <w:lvl w:ilvl="0" w:tplc="8DF44E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C52E0"/>
    <w:multiLevelType w:val="multilevel"/>
    <w:tmpl w:val="B4E08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4" w15:restartNumberingAfterBreak="0">
    <w:nsid w:val="2B00625D"/>
    <w:multiLevelType w:val="hybridMultilevel"/>
    <w:tmpl w:val="D8E67C4A"/>
    <w:lvl w:ilvl="0" w:tplc="13A04782">
      <w:numFmt w:val="bullet"/>
      <w:lvlText w:val="-"/>
      <w:lvlJc w:val="left"/>
      <w:pPr>
        <w:ind w:left="468" w:hanging="360"/>
      </w:pPr>
      <w:rPr>
        <w:rFonts w:ascii="Calibri" w:eastAsiaTheme="minorHAnsi" w:hAnsi="Calibri" w:cs="Calibri" w:hint="default"/>
        <w:color w:val="0000FF" w:themeColor="hyperlink"/>
      </w:rPr>
    </w:lvl>
    <w:lvl w:ilvl="1" w:tplc="041F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5" w15:restartNumberingAfterBreak="0">
    <w:nsid w:val="2B646012"/>
    <w:multiLevelType w:val="hybridMultilevel"/>
    <w:tmpl w:val="2D22D2B4"/>
    <w:lvl w:ilvl="0" w:tplc="6D04B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EA940F5"/>
    <w:multiLevelType w:val="multilevel"/>
    <w:tmpl w:val="715E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913E29"/>
    <w:multiLevelType w:val="hybridMultilevel"/>
    <w:tmpl w:val="0A70E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4350E"/>
    <w:multiLevelType w:val="multilevel"/>
    <w:tmpl w:val="2ABE4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9" w15:restartNumberingAfterBreak="0">
    <w:nsid w:val="42C36FA1"/>
    <w:multiLevelType w:val="hybridMultilevel"/>
    <w:tmpl w:val="7DC6797E"/>
    <w:lvl w:ilvl="0" w:tplc="49A01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752EE"/>
    <w:multiLevelType w:val="hybridMultilevel"/>
    <w:tmpl w:val="0776A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D0E5F"/>
    <w:multiLevelType w:val="hybridMultilevel"/>
    <w:tmpl w:val="2FF4EF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046CD"/>
    <w:multiLevelType w:val="multilevel"/>
    <w:tmpl w:val="E2BE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522592"/>
    <w:multiLevelType w:val="hybridMultilevel"/>
    <w:tmpl w:val="FD80C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634AE"/>
    <w:multiLevelType w:val="hybridMultilevel"/>
    <w:tmpl w:val="6BC4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23B32"/>
    <w:multiLevelType w:val="hybridMultilevel"/>
    <w:tmpl w:val="CD54A15A"/>
    <w:lvl w:ilvl="0" w:tplc="6534E4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3070D"/>
    <w:multiLevelType w:val="hybridMultilevel"/>
    <w:tmpl w:val="53DEE278"/>
    <w:lvl w:ilvl="0" w:tplc="041F000F">
      <w:start w:val="1"/>
      <w:numFmt w:val="decimal"/>
      <w:lvlText w:val="%1."/>
      <w:lvlJc w:val="left"/>
      <w:pPr>
        <w:ind w:left="840" w:hanging="360"/>
      </w:p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63F32767"/>
    <w:multiLevelType w:val="hybridMultilevel"/>
    <w:tmpl w:val="1FBE31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06132"/>
    <w:multiLevelType w:val="hybridMultilevel"/>
    <w:tmpl w:val="2E7A7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E101E4"/>
    <w:multiLevelType w:val="hybridMultilevel"/>
    <w:tmpl w:val="8B140E98"/>
    <w:lvl w:ilvl="0" w:tplc="8DF44E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51FB4"/>
    <w:multiLevelType w:val="hybridMultilevel"/>
    <w:tmpl w:val="D958952C"/>
    <w:lvl w:ilvl="0" w:tplc="9B800D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5254E"/>
    <w:multiLevelType w:val="hybridMultilevel"/>
    <w:tmpl w:val="A3A0BC0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82415"/>
    <w:multiLevelType w:val="hybridMultilevel"/>
    <w:tmpl w:val="718CA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41B39"/>
    <w:multiLevelType w:val="hybridMultilevel"/>
    <w:tmpl w:val="2F04F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B2FDB"/>
    <w:multiLevelType w:val="hybridMultilevel"/>
    <w:tmpl w:val="5CD2759A"/>
    <w:lvl w:ilvl="0" w:tplc="041F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5"/>
  </w:num>
  <w:num w:numId="5">
    <w:abstractNumId w:val="12"/>
  </w:num>
  <w:num w:numId="6">
    <w:abstractNumId w:val="29"/>
  </w:num>
  <w:num w:numId="7">
    <w:abstractNumId w:val="32"/>
  </w:num>
  <w:num w:numId="8">
    <w:abstractNumId w:val="25"/>
  </w:num>
  <w:num w:numId="9">
    <w:abstractNumId w:val="13"/>
  </w:num>
  <w:num w:numId="10">
    <w:abstractNumId w:val="28"/>
  </w:num>
  <w:num w:numId="11">
    <w:abstractNumId w:val="15"/>
  </w:num>
  <w:num w:numId="12">
    <w:abstractNumId w:val="24"/>
  </w:num>
  <w:num w:numId="13">
    <w:abstractNumId w:val="7"/>
  </w:num>
  <w:num w:numId="14">
    <w:abstractNumId w:val="27"/>
  </w:num>
  <w:num w:numId="15">
    <w:abstractNumId w:val="18"/>
  </w:num>
  <w:num w:numId="16">
    <w:abstractNumId w:val="20"/>
  </w:num>
  <w:num w:numId="17">
    <w:abstractNumId w:val="16"/>
  </w:num>
  <w:num w:numId="18">
    <w:abstractNumId w:val="31"/>
  </w:num>
  <w:num w:numId="19">
    <w:abstractNumId w:val="22"/>
  </w:num>
  <w:num w:numId="20">
    <w:abstractNumId w:val="33"/>
  </w:num>
  <w:num w:numId="21">
    <w:abstractNumId w:val="21"/>
  </w:num>
  <w:num w:numId="22">
    <w:abstractNumId w:val="23"/>
  </w:num>
  <w:num w:numId="23">
    <w:abstractNumId w:val="4"/>
  </w:num>
  <w:num w:numId="24">
    <w:abstractNumId w:val="26"/>
  </w:num>
  <w:num w:numId="25">
    <w:abstractNumId w:val="8"/>
  </w:num>
  <w:num w:numId="26">
    <w:abstractNumId w:val="1"/>
  </w:num>
  <w:num w:numId="27">
    <w:abstractNumId w:val="30"/>
  </w:num>
  <w:num w:numId="28">
    <w:abstractNumId w:val="3"/>
  </w:num>
  <w:num w:numId="29">
    <w:abstractNumId w:val="0"/>
  </w:num>
  <w:num w:numId="30">
    <w:abstractNumId w:val="10"/>
  </w:num>
  <w:num w:numId="31">
    <w:abstractNumId w:val="19"/>
  </w:num>
  <w:num w:numId="32">
    <w:abstractNumId w:val="9"/>
  </w:num>
  <w:num w:numId="33">
    <w:abstractNumId w:val="14"/>
  </w:num>
  <w:num w:numId="34">
    <w:abstractNumId w:val="2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CC9"/>
    <w:rsid w:val="000069A1"/>
    <w:rsid w:val="00006DB6"/>
    <w:rsid w:val="000102CF"/>
    <w:rsid w:val="00056E64"/>
    <w:rsid w:val="000648CF"/>
    <w:rsid w:val="00074F2B"/>
    <w:rsid w:val="00094983"/>
    <w:rsid w:val="00096654"/>
    <w:rsid w:val="00096F1E"/>
    <w:rsid w:val="000A0B80"/>
    <w:rsid w:val="000A3FAB"/>
    <w:rsid w:val="000B71DE"/>
    <w:rsid w:val="000C0178"/>
    <w:rsid w:val="000C0C67"/>
    <w:rsid w:val="000C277D"/>
    <w:rsid w:val="000C46D8"/>
    <w:rsid w:val="000C54D7"/>
    <w:rsid w:val="000D0C98"/>
    <w:rsid w:val="000E39E9"/>
    <w:rsid w:val="00100211"/>
    <w:rsid w:val="001102BB"/>
    <w:rsid w:val="00110314"/>
    <w:rsid w:val="001104BA"/>
    <w:rsid w:val="00120FA6"/>
    <w:rsid w:val="00141A9B"/>
    <w:rsid w:val="00156ADE"/>
    <w:rsid w:val="00156BD9"/>
    <w:rsid w:val="001654B8"/>
    <w:rsid w:val="00167F56"/>
    <w:rsid w:val="00167FC4"/>
    <w:rsid w:val="0017364E"/>
    <w:rsid w:val="00182521"/>
    <w:rsid w:val="00185E9C"/>
    <w:rsid w:val="00190CC9"/>
    <w:rsid w:val="001B7CBC"/>
    <w:rsid w:val="001D72C7"/>
    <w:rsid w:val="001E4EE5"/>
    <w:rsid w:val="001F5759"/>
    <w:rsid w:val="001F5BBB"/>
    <w:rsid w:val="001F7CB8"/>
    <w:rsid w:val="00205079"/>
    <w:rsid w:val="00223654"/>
    <w:rsid w:val="00223887"/>
    <w:rsid w:val="00223A81"/>
    <w:rsid w:val="00227D9F"/>
    <w:rsid w:val="00231E3B"/>
    <w:rsid w:val="00236505"/>
    <w:rsid w:val="002449B0"/>
    <w:rsid w:val="00245F45"/>
    <w:rsid w:val="00246030"/>
    <w:rsid w:val="002473BA"/>
    <w:rsid w:val="00251EBB"/>
    <w:rsid w:val="00262995"/>
    <w:rsid w:val="002629CE"/>
    <w:rsid w:val="00271F8B"/>
    <w:rsid w:val="00277878"/>
    <w:rsid w:val="00277F39"/>
    <w:rsid w:val="00277F9D"/>
    <w:rsid w:val="002879EC"/>
    <w:rsid w:val="00292868"/>
    <w:rsid w:val="002977EA"/>
    <w:rsid w:val="002A2E81"/>
    <w:rsid w:val="002A34B1"/>
    <w:rsid w:val="002A484F"/>
    <w:rsid w:val="002C1511"/>
    <w:rsid w:val="002C489F"/>
    <w:rsid w:val="002D3935"/>
    <w:rsid w:val="002F28D7"/>
    <w:rsid w:val="002F2EA1"/>
    <w:rsid w:val="002F3D07"/>
    <w:rsid w:val="00312AFC"/>
    <w:rsid w:val="00316E4D"/>
    <w:rsid w:val="00333924"/>
    <w:rsid w:val="00341A4A"/>
    <w:rsid w:val="0034614E"/>
    <w:rsid w:val="00346E25"/>
    <w:rsid w:val="00351EC5"/>
    <w:rsid w:val="00353D0C"/>
    <w:rsid w:val="00357AFA"/>
    <w:rsid w:val="00366808"/>
    <w:rsid w:val="00371B9A"/>
    <w:rsid w:val="003722C2"/>
    <w:rsid w:val="00372D60"/>
    <w:rsid w:val="00375029"/>
    <w:rsid w:val="00383B02"/>
    <w:rsid w:val="0039364F"/>
    <w:rsid w:val="00397117"/>
    <w:rsid w:val="003A30AA"/>
    <w:rsid w:val="003A6D17"/>
    <w:rsid w:val="003B7788"/>
    <w:rsid w:val="003D355E"/>
    <w:rsid w:val="003D47A4"/>
    <w:rsid w:val="003D4E23"/>
    <w:rsid w:val="003D5EA0"/>
    <w:rsid w:val="003D6189"/>
    <w:rsid w:val="003D66A2"/>
    <w:rsid w:val="003E1A9A"/>
    <w:rsid w:val="003F3D1B"/>
    <w:rsid w:val="00400268"/>
    <w:rsid w:val="00407BEF"/>
    <w:rsid w:val="00415832"/>
    <w:rsid w:val="004158AD"/>
    <w:rsid w:val="0042011E"/>
    <w:rsid w:val="00423F2E"/>
    <w:rsid w:val="00431646"/>
    <w:rsid w:val="00431BA9"/>
    <w:rsid w:val="0044525C"/>
    <w:rsid w:val="004528D3"/>
    <w:rsid w:val="00470745"/>
    <w:rsid w:val="0047396C"/>
    <w:rsid w:val="004742FB"/>
    <w:rsid w:val="00474FC0"/>
    <w:rsid w:val="00483E1A"/>
    <w:rsid w:val="0048476B"/>
    <w:rsid w:val="00485CA5"/>
    <w:rsid w:val="00491703"/>
    <w:rsid w:val="0049241F"/>
    <w:rsid w:val="004929E8"/>
    <w:rsid w:val="004960C8"/>
    <w:rsid w:val="004A14AF"/>
    <w:rsid w:val="004A77E1"/>
    <w:rsid w:val="004B47A9"/>
    <w:rsid w:val="004B7388"/>
    <w:rsid w:val="004B7D62"/>
    <w:rsid w:val="004D15D2"/>
    <w:rsid w:val="004D68CD"/>
    <w:rsid w:val="004F26AB"/>
    <w:rsid w:val="004F2DA6"/>
    <w:rsid w:val="004F669C"/>
    <w:rsid w:val="005103CD"/>
    <w:rsid w:val="005139B4"/>
    <w:rsid w:val="00513A5C"/>
    <w:rsid w:val="005170AF"/>
    <w:rsid w:val="00520B6D"/>
    <w:rsid w:val="0052685D"/>
    <w:rsid w:val="00532117"/>
    <w:rsid w:val="00535CD7"/>
    <w:rsid w:val="00542A9F"/>
    <w:rsid w:val="00565BD4"/>
    <w:rsid w:val="0056612F"/>
    <w:rsid w:val="00571C04"/>
    <w:rsid w:val="0057206D"/>
    <w:rsid w:val="005805B8"/>
    <w:rsid w:val="00586FB3"/>
    <w:rsid w:val="005A1DDC"/>
    <w:rsid w:val="005B1FD2"/>
    <w:rsid w:val="005B5FDA"/>
    <w:rsid w:val="005B7557"/>
    <w:rsid w:val="005C074D"/>
    <w:rsid w:val="005D280A"/>
    <w:rsid w:val="005D73F4"/>
    <w:rsid w:val="005D7C12"/>
    <w:rsid w:val="005E122B"/>
    <w:rsid w:val="005E42B4"/>
    <w:rsid w:val="00620443"/>
    <w:rsid w:val="00633FE9"/>
    <w:rsid w:val="00634A23"/>
    <w:rsid w:val="00637793"/>
    <w:rsid w:val="00654218"/>
    <w:rsid w:val="00657E0B"/>
    <w:rsid w:val="00660DD0"/>
    <w:rsid w:val="0066424E"/>
    <w:rsid w:val="006730F2"/>
    <w:rsid w:val="00677335"/>
    <w:rsid w:val="00687C75"/>
    <w:rsid w:val="006961F9"/>
    <w:rsid w:val="006A29AD"/>
    <w:rsid w:val="006A5E88"/>
    <w:rsid w:val="006B7095"/>
    <w:rsid w:val="006C064F"/>
    <w:rsid w:val="006D53F9"/>
    <w:rsid w:val="006D5F84"/>
    <w:rsid w:val="006E4685"/>
    <w:rsid w:val="00703C1E"/>
    <w:rsid w:val="00704ABE"/>
    <w:rsid w:val="00706E47"/>
    <w:rsid w:val="007146BB"/>
    <w:rsid w:val="00724A0B"/>
    <w:rsid w:val="00731282"/>
    <w:rsid w:val="00732E5D"/>
    <w:rsid w:val="00737E63"/>
    <w:rsid w:val="00753638"/>
    <w:rsid w:val="007557C3"/>
    <w:rsid w:val="00770E2B"/>
    <w:rsid w:val="00772399"/>
    <w:rsid w:val="00773103"/>
    <w:rsid w:val="00795406"/>
    <w:rsid w:val="00796C81"/>
    <w:rsid w:val="007B0CE9"/>
    <w:rsid w:val="007B1378"/>
    <w:rsid w:val="007B1A67"/>
    <w:rsid w:val="007B3642"/>
    <w:rsid w:val="007B53AF"/>
    <w:rsid w:val="007C0AF7"/>
    <w:rsid w:val="007C27E1"/>
    <w:rsid w:val="007D0206"/>
    <w:rsid w:val="007D4D35"/>
    <w:rsid w:val="007F019A"/>
    <w:rsid w:val="007F1A62"/>
    <w:rsid w:val="007F24D3"/>
    <w:rsid w:val="0081373F"/>
    <w:rsid w:val="00821027"/>
    <w:rsid w:val="00836865"/>
    <w:rsid w:val="0084134E"/>
    <w:rsid w:val="00844441"/>
    <w:rsid w:val="00845986"/>
    <w:rsid w:val="0084629D"/>
    <w:rsid w:val="008625F7"/>
    <w:rsid w:val="00862626"/>
    <w:rsid w:val="008653A0"/>
    <w:rsid w:val="0087078B"/>
    <w:rsid w:val="008935EB"/>
    <w:rsid w:val="00895B0B"/>
    <w:rsid w:val="00895F3C"/>
    <w:rsid w:val="008A624D"/>
    <w:rsid w:val="008B2FC4"/>
    <w:rsid w:val="008C0722"/>
    <w:rsid w:val="008C5605"/>
    <w:rsid w:val="008D395D"/>
    <w:rsid w:val="008D5AC3"/>
    <w:rsid w:val="008E597E"/>
    <w:rsid w:val="008F2C85"/>
    <w:rsid w:val="008F5BA9"/>
    <w:rsid w:val="008F69A7"/>
    <w:rsid w:val="00900E1C"/>
    <w:rsid w:val="00900F37"/>
    <w:rsid w:val="00911E42"/>
    <w:rsid w:val="0091710F"/>
    <w:rsid w:val="00917D8C"/>
    <w:rsid w:val="009260C1"/>
    <w:rsid w:val="00936526"/>
    <w:rsid w:val="00937FA9"/>
    <w:rsid w:val="009417F7"/>
    <w:rsid w:val="00954091"/>
    <w:rsid w:val="009560B5"/>
    <w:rsid w:val="009604E7"/>
    <w:rsid w:val="00960B48"/>
    <w:rsid w:val="00965D87"/>
    <w:rsid w:val="00973C56"/>
    <w:rsid w:val="00986C3B"/>
    <w:rsid w:val="009C22C3"/>
    <w:rsid w:val="009C46C2"/>
    <w:rsid w:val="009D486E"/>
    <w:rsid w:val="00A053AA"/>
    <w:rsid w:val="00A0759A"/>
    <w:rsid w:val="00A1735E"/>
    <w:rsid w:val="00A17947"/>
    <w:rsid w:val="00A41A77"/>
    <w:rsid w:val="00A52780"/>
    <w:rsid w:val="00A547CF"/>
    <w:rsid w:val="00A852F6"/>
    <w:rsid w:val="00A9117B"/>
    <w:rsid w:val="00A9755C"/>
    <w:rsid w:val="00AA2885"/>
    <w:rsid w:val="00AA5587"/>
    <w:rsid w:val="00AB6BC2"/>
    <w:rsid w:val="00AC257A"/>
    <w:rsid w:val="00AC3005"/>
    <w:rsid w:val="00AC4004"/>
    <w:rsid w:val="00AC618B"/>
    <w:rsid w:val="00AD0765"/>
    <w:rsid w:val="00AD24DB"/>
    <w:rsid w:val="00AD77DE"/>
    <w:rsid w:val="00AE40CC"/>
    <w:rsid w:val="00AF1CF5"/>
    <w:rsid w:val="00AF3F2C"/>
    <w:rsid w:val="00AF6D1F"/>
    <w:rsid w:val="00B15534"/>
    <w:rsid w:val="00B24787"/>
    <w:rsid w:val="00B24AEA"/>
    <w:rsid w:val="00B352BE"/>
    <w:rsid w:val="00B42AEE"/>
    <w:rsid w:val="00B44153"/>
    <w:rsid w:val="00B45376"/>
    <w:rsid w:val="00B547A5"/>
    <w:rsid w:val="00B556CA"/>
    <w:rsid w:val="00B57C23"/>
    <w:rsid w:val="00B61822"/>
    <w:rsid w:val="00B62E20"/>
    <w:rsid w:val="00B64557"/>
    <w:rsid w:val="00B6737B"/>
    <w:rsid w:val="00B770CF"/>
    <w:rsid w:val="00B82434"/>
    <w:rsid w:val="00B840C3"/>
    <w:rsid w:val="00B93F9B"/>
    <w:rsid w:val="00BA572B"/>
    <w:rsid w:val="00BB3A55"/>
    <w:rsid w:val="00BB4D5B"/>
    <w:rsid w:val="00BB6A71"/>
    <w:rsid w:val="00BC6374"/>
    <w:rsid w:val="00BD31D6"/>
    <w:rsid w:val="00BF69B7"/>
    <w:rsid w:val="00C01ABE"/>
    <w:rsid w:val="00C039B5"/>
    <w:rsid w:val="00C139A0"/>
    <w:rsid w:val="00C21431"/>
    <w:rsid w:val="00C30664"/>
    <w:rsid w:val="00C37424"/>
    <w:rsid w:val="00C3750E"/>
    <w:rsid w:val="00C547B4"/>
    <w:rsid w:val="00C57A99"/>
    <w:rsid w:val="00C57B73"/>
    <w:rsid w:val="00C61A78"/>
    <w:rsid w:val="00C61C63"/>
    <w:rsid w:val="00C6364A"/>
    <w:rsid w:val="00C6733C"/>
    <w:rsid w:val="00C86929"/>
    <w:rsid w:val="00C93C1B"/>
    <w:rsid w:val="00CB15E9"/>
    <w:rsid w:val="00CC1F5A"/>
    <w:rsid w:val="00CC3DF9"/>
    <w:rsid w:val="00CC757B"/>
    <w:rsid w:val="00CD068A"/>
    <w:rsid w:val="00CD4D7C"/>
    <w:rsid w:val="00CD611C"/>
    <w:rsid w:val="00CF344D"/>
    <w:rsid w:val="00CF4912"/>
    <w:rsid w:val="00D13DBE"/>
    <w:rsid w:val="00D14680"/>
    <w:rsid w:val="00D3113D"/>
    <w:rsid w:val="00D31CB8"/>
    <w:rsid w:val="00D6102B"/>
    <w:rsid w:val="00D81CD1"/>
    <w:rsid w:val="00D97033"/>
    <w:rsid w:val="00DC5B0E"/>
    <w:rsid w:val="00DD5A92"/>
    <w:rsid w:val="00DE1790"/>
    <w:rsid w:val="00DE2FB8"/>
    <w:rsid w:val="00DF6D17"/>
    <w:rsid w:val="00E10029"/>
    <w:rsid w:val="00E12070"/>
    <w:rsid w:val="00E128D3"/>
    <w:rsid w:val="00E17C41"/>
    <w:rsid w:val="00E2602F"/>
    <w:rsid w:val="00E33AC8"/>
    <w:rsid w:val="00E40933"/>
    <w:rsid w:val="00E40B9F"/>
    <w:rsid w:val="00E6748F"/>
    <w:rsid w:val="00E75F5C"/>
    <w:rsid w:val="00E831A2"/>
    <w:rsid w:val="00E927D1"/>
    <w:rsid w:val="00EA619A"/>
    <w:rsid w:val="00EB4CD0"/>
    <w:rsid w:val="00EC3F86"/>
    <w:rsid w:val="00EC7834"/>
    <w:rsid w:val="00ED748D"/>
    <w:rsid w:val="00EF78DF"/>
    <w:rsid w:val="00EF7D78"/>
    <w:rsid w:val="00F04EBB"/>
    <w:rsid w:val="00F05BAC"/>
    <w:rsid w:val="00F06F9C"/>
    <w:rsid w:val="00F10A97"/>
    <w:rsid w:val="00F10E39"/>
    <w:rsid w:val="00F20F74"/>
    <w:rsid w:val="00F2498E"/>
    <w:rsid w:val="00F30F8A"/>
    <w:rsid w:val="00F47408"/>
    <w:rsid w:val="00F64834"/>
    <w:rsid w:val="00F704C4"/>
    <w:rsid w:val="00F722B5"/>
    <w:rsid w:val="00F75235"/>
    <w:rsid w:val="00F75BD1"/>
    <w:rsid w:val="00F829E1"/>
    <w:rsid w:val="00F95234"/>
    <w:rsid w:val="00FA62DB"/>
    <w:rsid w:val="00FC4C56"/>
    <w:rsid w:val="00FD7CDF"/>
    <w:rsid w:val="00FE0262"/>
    <w:rsid w:val="00FE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E290029"/>
  <w15:docId w15:val="{50156F17-7C58-46FE-8C22-CCF29FDF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947"/>
  </w:style>
  <w:style w:type="paragraph" w:styleId="Balk1">
    <w:name w:val="heading 1"/>
    <w:basedOn w:val="Normal"/>
    <w:next w:val="Normal"/>
    <w:link w:val="Balk1Char"/>
    <w:uiPriority w:val="9"/>
    <w:qFormat/>
    <w:rsid w:val="006730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730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407BE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0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0CC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B4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053AA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053AA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3936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750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-description">
    <w:name w:val="title-description"/>
    <w:basedOn w:val="VarsaylanParagrafYazTipi"/>
    <w:rsid w:val="00C57B73"/>
  </w:style>
  <w:style w:type="character" w:customStyle="1" w:styleId="libelle-description">
    <w:name w:val="libelle-description"/>
    <w:basedOn w:val="VarsaylanParagrafYazTipi"/>
    <w:rsid w:val="00C57B73"/>
  </w:style>
  <w:style w:type="paragraph" w:customStyle="1" w:styleId="lead">
    <w:name w:val="lead"/>
    <w:basedOn w:val="Normal"/>
    <w:rsid w:val="00407BE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07BEF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0A0B80"/>
    <w:rPr>
      <w:b/>
      <w:bCs/>
    </w:rPr>
  </w:style>
  <w:style w:type="table" w:styleId="AkGlgeleme">
    <w:name w:val="Light Shading"/>
    <w:basedOn w:val="NormalTablo"/>
    <w:uiPriority w:val="60"/>
    <w:rsid w:val="00986C3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245F45"/>
    <w:rPr>
      <w:color w:val="800080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6730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730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24AEA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71C04"/>
    <w:rPr>
      <w:color w:val="605E5C"/>
      <w:shd w:val="clear" w:color="auto" w:fill="E1DFDD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66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6612F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56612F"/>
  </w:style>
  <w:style w:type="character" w:styleId="Vurgu">
    <w:name w:val="Emphasis"/>
    <w:basedOn w:val="VarsaylanParagrafYazTipi"/>
    <w:uiPriority w:val="20"/>
    <w:qFormat/>
    <w:rsid w:val="00B82434"/>
    <w:rPr>
      <w:i/>
      <w:iCs/>
    </w:rPr>
  </w:style>
  <w:style w:type="paragraph" w:styleId="stBilgi">
    <w:name w:val="header"/>
    <w:basedOn w:val="Normal"/>
    <w:link w:val="stBilgiChar"/>
    <w:uiPriority w:val="99"/>
    <w:semiHidden/>
    <w:unhideWhenUsed/>
    <w:rsid w:val="00703C1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703C1E"/>
  </w:style>
  <w:style w:type="paragraph" w:styleId="AltBilgi">
    <w:name w:val="footer"/>
    <w:basedOn w:val="Normal"/>
    <w:link w:val="AltBilgiChar"/>
    <w:uiPriority w:val="99"/>
    <w:unhideWhenUsed/>
    <w:rsid w:val="00703C1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03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450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02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20673335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906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00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697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3631">
          <w:marLeft w:val="0"/>
          <w:marRight w:val="708"/>
          <w:marTop w:val="0"/>
          <w:marBottom w:val="0"/>
          <w:divBdr>
            <w:top w:val="single" w:sz="6" w:space="0" w:color="D8D8D8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887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6178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909728">
          <w:marLeft w:val="0"/>
          <w:marRight w:val="0"/>
          <w:marTop w:val="0"/>
          <w:marBottom w:val="0"/>
          <w:divBdr>
            <w:top w:val="single" w:sz="6" w:space="0" w:color="D8D8D8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13617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802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61450">
          <w:marLeft w:val="0"/>
          <w:marRight w:val="708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2563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645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1981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7033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90763">
          <w:marLeft w:val="0"/>
          <w:marRight w:val="708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509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836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61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CE89-BEEE-42A6-8AB6-73EA0D4D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kantezel</cp:lastModifiedBy>
  <cp:revision>6</cp:revision>
  <cp:lastPrinted>2020-12-25T11:49:00Z</cp:lastPrinted>
  <dcterms:created xsi:type="dcterms:W3CDTF">2025-09-22T12:11:00Z</dcterms:created>
  <dcterms:modified xsi:type="dcterms:W3CDTF">2025-09-22T13:04:00Z</dcterms:modified>
</cp:coreProperties>
</file>